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51" w:rsidRDefault="00157F51" w:rsidP="0004219E">
      <w:pPr>
        <w:spacing w:after="0"/>
        <w:rPr>
          <w:sz w:val="24"/>
          <w:szCs w:val="24"/>
        </w:rPr>
      </w:pPr>
      <w:bookmarkStart w:id="0" w:name="_GoBack"/>
      <w:bookmarkEnd w:id="0"/>
    </w:p>
    <w:p w:rsidR="00C715FA" w:rsidRPr="00C715FA" w:rsidRDefault="00C715FA" w:rsidP="0004219E">
      <w:pPr>
        <w:spacing w:after="0"/>
        <w:rPr>
          <w:sz w:val="24"/>
          <w:szCs w:val="24"/>
          <w:u w:val="single"/>
        </w:rPr>
      </w:pPr>
    </w:p>
    <w:p w:rsidR="00154B53" w:rsidRDefault="00154B53" w:rsidP="00C715FA">
      <w:pPr>
        <w:spacing w:after="0"/>
        <w:jc w:val="center"/>
        <w:rPr>
          <w:b/>
          <w:sz w:val="24"/>
          <w:szCs w:val="24"/>
          <w:u w:val="single"/>
        </w:rPr>
      </w:pPr>
    </w:p>
    <w:p w:rsidR="00154B53" w:rsidRDefault="00154B53" w:rsidP="00C715FA">
      <w:pPr>
        <w:spacing w:after="0"/>
        <w:jc w:val="center"/>
        <w:rPr>
          <w:b/>
          <w:sz w:val="24"/>
          <w:szCs w:val="24"/>
          <w:u w:val="single"/>
        </w:rPr>
      </w:pPr>
    </w:p>
    <w:p w:rsidR="00154B53" w:rsidRDefault="00154B53" w:rsidP="00C715FA">
      <w:pPr>
        <w:spacing w:after="0"/>
        <w:jc w:val="center"/>
        <w:rPr>
          <w:b/>
          <w:sz w:val="24"/>
          <w:szCs w:val="24"/>
          <w:u w:val="single"/>
        </w:rPr>
      </w:pPr>
    </w:p>
    <w:p w:rsidR="00154B53" w:rsidRDefault="00154B53" w:rsidP="00C715FA">
      <w:pPr>
        <w:spacing w:after="0"/>
        <w:jc w:val="center"/>
        <w:rPr>
          <w:b/>
          <w:sz w:val="24"/>
          <w:szCs w:val="24"/>
          <w:u w:val="single"/>
        </w:rPr>
      </w:pPr>
    </w:p>
    <w:p w:rsidR="00C715FA" w:rsidRPr="00C715FA" w:rsidRDefault="00C715FA" w:rsidP="00C715FA">
      <w:pPr>
        <w:spacing w:after="0"/>
        <w:jc w:val="center"/>
        <w:rPr>
          <w:b/>
          <w:sz w:val="24"/>
          <w:szCs w:val="24"/>
          <w:u w:val="single"/>
        </w:rPr>
      </w:pPr>
      <w:proofErr w:type="gramStart"/>
      <w:r w:rsidRPr="00C715FA">
        <w:rPr>
          <w:b/>
          <w:sz w:val="24"/>
          <w:szCs w:val="24"/>
          <w:u w:val="single"/>
        </w:rPr>
        <w:t>NOMINATION  FOR</w:t>
      </w:r>
      <w:proofErr w:type="gramEnd"/>
      <w:r w:rsidRPr="00C715FA">
        <w:rPr>
          <w:b/>
          <w:sz w:val="24"/>
          <w:szCs w:val="24"/>
          <w:u w:val="single"/>
        </w:rPr>
        <w:t xml:space="preserve">  ELECTION  AS A MEMBER OF THE EXECUTIVE COMMITTEE</w:t>
      </w:r>
    </w:p>
    <w:p w:rsidR="003D6836" w:rsidRDefault="003D6836" w:rsidP="0004219E">
      <w:pPr>
        <w:spacing w:after="0"/>
        <w:rPr>
          <w:sz w:val="24"/>
          <w:szCs w:val="24"/>
        </w:rPr>
      </w:pPr>
    </w:p>
    <w:p w:rsidR="00A11F87" w:rsidRDefault="001E32BE" w:rsidP="00C715FA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0-</w:t>
      </w:r>
      <w:proofErr w:type="gramStart"/>
      <w:r>
        <w:rPr>
          <w:b/>
          <w:sz w:val="24"/>
          <w:szCs w:val="24"/>
          <w:u w:val="single"/>
        </w:rPr>
        <w:t>2021</w:t>
      </w:r>
      <w:r w:rsidR="00C715FA" w:rsidRPr="00C715FA">
        <w:rPr>
          <w:b/>
          <w:sz w:val="24"/>
          <w:szCs w:val="24"/>
          <w:u w:val="single"/>
        </w:rPr>
        <w:t xml:space="preserve">  SEASON</w:t>
      </w:r>
      <w:proofErr w:type="gramEnd"/>
    </w:p>
    <w:p w:rsidR="00C715FA" w:rsidRDefault="00C715FA" w:rsidP="00C715FA">
      <w:pPr>
        <w:spacing w:after="0"/>
        <w:jc w:val="center"/>
        <w:rPr>
          <w:b/>
          <w:sz w:val="24"/>
          <w:szCs w:val="24"/>
          <w:u w:val="single"/>
        </w:rPr>
      </w:pPr>
    </w:p>
    <w:p w:rsidR="002C6670" w:rsidRDefault="002C6670" w:rsidP="00C715FA">
      <w:pPr>
        <w:spacing w:after="0"/>
        <w:rPr>
          <w:sz w:val="32"/>
          <w:szCs w:val="32"/>
        </w:rPr>
      </w:pPr>
    </w:p>
    <w:p w:rsidR="002C6670" w:rsidRDefault="002C6670" w:rsidP="00C715FA">
      <w:pPr>
        <w:spacing w:after="0"/>
        <w:rPr>
          <w:sz w:val="32"/>
          <w:szCs w:val="32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 w:rsidRPr="00C715FA">
        <w:rPr>
          <w:sz w:val="32"/>
          <w:szCs w:val="32"/>
        </w:rPr>
        <w:t xml:space="preserve">I </w:t>
      </w:r>
      <w:r>
        <w:rPr>
          <w:sz w:val="24"/>
          <w:szCs w:val="24"/>
        </w:rPr>
        <w:t>_________________________________________________________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Being a financial member of the ______________________________________Bowling Club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Nominate (Name) ___________________________________________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Being a financial member of the ______________________________________Bowling Club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the Position of ___________________________________________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the Nominator _______________________________Date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of the Nominee ________________________________Date_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 address of the Nominee __________________________________________________</w:t>
      </w:r>
    </w:p>
    <w:p w:rsidR="00C715FA" w:rsidRDefault="00C715FA" w:rsidP="00C715FA">
      <w:pPr>
        <w:spacing w:after="0"/>
        <w:rPr>
          <w:sz w:val="24"/>
          <w:szCs w:val="24"/>
        </w:rPr>
      </w:pPr>
    </w:p>
    <w:p w:rsidR="00C715FA" w:rsidRDefault="00C715FA" w:rsidP="00C715FA">
      <w:pPr>
        <w:spacing w:after="0"/>
        <w:rPr>
          <w:sz w:val="24"/>
          <w:szCs w:val="24"/>
        </w:rPr>
      </w:pPr>
    </w:p>
    <w:p w:rsidR="002C6670" w:rsidRDefault="002C6670" w:rsidP="00154B53">
      <w:pPr>
        <w:spacing w:after="0"/>
        <w:jc w:val="center"/>
        <w:rPr>
          <w:b/>
          <w:sz w:val="24"/>
          <w:szCs w:val="24"/>
        </w:rPr>
      </w:pPr>
    </w:p>
    <w:p w:rsidR="002C6670" w:rsidRDefault="002C6670" w:rsidP="00154B53">
      <w:pPr>
        <w:spacing w:after="0"/>
        <w:jc w:val="center"/>
        <w:rPr>
          <w:b/>
          <w:sz w:val="24"/>
          <w:szCs w:val="24"/>
        </w:rPr>
      </w:pPr>
    </w:p>
    <w:p w:rsidR="00C715FA" w:rsidRPr="00154B53" w:rsidRDefault="00C715FA" w:rsidP="00154B53">
      <w:pPr>
        <w:spacing w:after="0"/>
        <w:jc w:val="center"/>
        <w:rPr>
          <w:b/>
          <w:sz w:val="24"/>
          <w:szCs w:val="24"/>
        </w:rPr>
      </w:pPr>
      <w:r w:rsidRPr="00154B53">
        <w:rPr>
          <w:b/>
          <w:sz w:val="24"/>
          <w:szCs w:val="24"/>
        </w:rPr>
        <w:t>In accordance with sections 11.2 and 15.5 HBA Constitution.</w:t>
      </w:r>
    </w:p>
    <w:p w:rsidR="00C715FA" w:rsidRPr="00154B53" w:rsidRDefault="00C715FA" w:rsidP="00154B53">
      <w:pPr>
        <w:spacing w:after="0"/>
        <w:jc w:val="center"/>
        <w:rPr>
          <w:b/>
          <w:sz w:val="24"/>
          <w:szCs w:val="24"/>
        </w:rPr>
      </w:pPr>
      <w:r w:rsidRPr="00154B53">
        <w:rPr>
          <w:b/>
          <w:sz w:val="24"/>
          <w:szCs w:val="24"/>
        </w:rPr>
        <w:t>All nominations must be received by the Secretary 28 days prior to the date of the AGM</w:t>
      </w:r>
    </w:p>
    <w:p w:rsidR="00C715FA" w:rsidRPr="00154B53" w:rsidRDefault="00C715FA" w:rsidP="00154B53">
      <w:pPr>
        <w:spacing w:after="0"/>
        <w:jc w:val="center"/>
        <w:rPr>
          <w:b/>
          <w:sz w:val="24"/>
          <w:szCs w:val="24"/>
        </w:rPr>
      </w:pPr>
      <w:r w:rsidRPr="00154B53">
        <w:rPr>
          <w:b/>
          <w:sz w:val="24"/>
          <w:szCs w:val="24"/>
        </w:rPr>
        <w:t>Being no later than the close of business on Monday</w:t>
      </w:r>
      <w:r w:rsidR="002E0106">
        <w:rPr>
          <w:b/>
          <w:sz w:val="24"/>
          <w:szCs w:val="24"/>
        </w:rPr>
        <w:t xml:space="preserve"> 2</w:t>
      </w:r>
      <w:r w:rsidR="00380219">
        <w:rPr>
          <w:b/>
          <w:sz w:val="24"/>
          <w:szCs w:val="24"/>
        </w:rPr>
        <w:t>0</w:t>
      </w:r>
      <w:r w:rsidR="00380219">
        <w:rPr>
          <w:b/>
          <w:sz w:val="24"/>
          <w:szCs w:val="24"/>
          <w:vertAlign w:val="superscript"/>
        </w:rPr>
        <w:t>th</w:t>
      </w:r>
      <w:r w:rsidR="00380219">
        <w:rPr>
          <w:b/>
          <w:sz w:val="24"/>
          <w:szCs w:val="24"/>
        </w:rPr>
        <w:t xml:space="preserve"> April, 2020</w:t>
      </w:r>
      <w:r w:rsidR="00154B53" w:rsidRPr="00154B53">
        <w:rPr>
          <w:b/>
          <w:sz w:val="24"/>
          <w:szCs w:val="24"/>
        </w:rPr>
        <w:t>.</w:t>
      </w:r>
    </w:p>
    <w:p w:rsidR="00154B53" w:rsidRPr="00154B53" w:rsidRDefault="00154B53" w:rsidP="00154B53">
      <w:pPr>
        <w:spacing w:after="0"/>
        <w:jc w:val="center"/>
        <w:rPr>
          <w:b/>
          <w:sz w:val="24"/>
          <w:szCs w:val="24"/>
        </w:rPr>
      </w:pPr>
      <w:r w:rsidRPr="00154B53">
        <w:rPr>
          <w:b/>
          <w:sz w:val="24"/>
          <w:szCs w:val="24"/>
        </w:rPr>
        <w:t xml:space="preserve">Please forward to John </w:t>
      </w:r>
      <w:proofErr w:type="spellStart"/>
      <w:r w:rsidRPr="00154B53">
        <w:rPr>
          <w:b/>
          <w:sz w:val="24"/>
          <w:szCs w:val="24"/>
        </w:rPr>
        <w:t>McBrien</w:t>
      </w:r>
      <w:proofErr w:type="spellEnd"/>
      <w:r w:rsidRPr="00154B53">
        <w:rPr>
          <w:b/>
          <w:sz w:val="24"/>
          <w:szCs w:val="24"/>
        </w:rPr>
        <w:t>, 19 Kleinschmidt Street, Lobethal S.A. 5241</w:t>
      </w:r>
    </w:p>
    <w:p w:rsidR="00154B53" w:rsidRPr="00154B53" w:rsidRDefault="00154B53" w:rsidP="00154B53">
      <w:pPr>
        <w:spacing w:after="0"/>
        <w:jc w:val="center"/>
        <w:rPr>
          <w:b/>
          <w:sz w:val="24"/>
          <w:szCs w:val="24"/>
        </w:rPr>
      </w:pPr>
      <w:r w:rsidRPr="00154B53">
        <w:rPr>
          <w:b/>
          <w:sz w:val="24"/>
          <w:szCs w:val="24"/>
        </w:rPr>
        <w:t>By email – johnmcbrien51@gmail.com</w:t>
      </w:r>
    </w:p>
    <w:p w:rsidR="00154B53" w:rsidRPr="00C715FA" w:rsidRDefault="00154B53" w:rsidP="00C715FA">
      <w:pPr>
        <w:spacing w:after="0"/>
        <w:rPr>
          <w:sz w:val="24"/>
          <w:szCs w:val="24"/>
        </w:rPr>
      </w:pPr>
    </w:p>
    <w:sectPr w:rsidR="00154B53" w:rsidRPr="00C715FA" w:rsidSect="008A66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4E" w:rsidRDefault="00D5204E" w:rsidP="00B11302">
      <w:pPr>
        <w:spacing w:after="0" w:line="240" w:lineRule="auto"/>
      </w:pPr>
      <w:r>
        <w:separator/>
      </w:r>
    </w:p>
  </w:endnote>
  <w:endnote w:type="continuationSeparator" w:id="0">
    <w:p w:rsidR="00D5204E" w:rsidRDefault="00D5204E" w:rsidP="00B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4E" w:rsidRDefault="00D5204E" w:rsidP="00B11302">
      <w:pPr>
        <w:spacing w:after="0" w:line="240" w:lineRule="auto"/>
      </w:pPr>
      <w:r>
        <w:separator/>
      </w:r>
    </w:p>
  </w:footnote>
  <w:footnote w:type="continuationSeparator" w:id="0">
    <w:p w:rsidR="00D5204E" w:rsidRDefault="00D5204E" w:rsidP="00B1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02" w:rsidRPr="00B11302" w:rsidRDefault="00B11302" w:rsidP="00B11302">
    <w:pPr>
      <w:pStyle w:val="Header"/>
      <w:rPr>
        <w:u w:val="single"/>
      </w:rPr>
    </w:pPr>
    <w:r w:rsidRPr="00B11302">
      <w:rPr>
        <w:u w:val="single"/>
      </w:rPr>
      <w:t>PRESIDENT</w:t>
    </w:r>
    <w:r w:rsidRPr="00B11302">
      <w:t xml:space="preserve">  </w:t>
    </w:r>
    <w:r>
      <w:t xml:space="preserve">            </w:t>
    </w:r>
    <w:r>
      <w:tab/>
      <w:t xml:space="preserve">  </w:t>
    </w:r>
    <w:r w:rsidRPr="00B11302">
      <w:rPr>
        <w:b/>
        <w:i/>
        <w:sz w:val="36"/>
        <w:szCs w:val="36"/>
        <w:u w:val="single"/>
      </w:rPr>
      <w:t>HILLS BOWLING ASSOCIATION</w:t>
    </w:r>
    <w:r>
      <w:t xml:space="preserve">                </w:t>
    </w:r>
    <w:r w:rsidR="009A5F51">
      <w:t xml:space="preserve"> </w:t>
    </w:r>
    <w:r w:rsidRPr="009A5F51">
      <w:rPr>
        <w:b/>
      </w:rPr>
      <w:t xml:space="preserve"> </w:t>
    </w:r>
    <w:r w:rsidRPr="009A5F51">
      <w:rPr>
        <w:u w:val="single"/>
      </w:rPr>
      <w:t>SECRETARY</w:t>
    </w:r>
  </w:p>
  <w:p w:rsidR="00B11302" w:rsidRPr="00B11302" w:rsidRDefault="00B11302">
    <w:pPr>
      <w:pStyle w:val="Header"/>
    </w:pPr>
    <w:r w:rsidRPr="00B11302">
      <w:t xml:space="preserve">G. WEYLAND                                                                   </w:t>
    </w:r>
    <w:r w:rsidRPr="00B11302">
      <w:tab/>
      <w:t xml:space="preserve">                                                      J. </w:t>
    </w:r>
    <w:proofErr w:type="spellStart"/>
    <w:r w:rsidRPr="00B11302">
      <w:t>McBRIEN</w:t>
    </w:r>
    <w:proofErr w:type="spellEnd"/>
  </w:p>
  <w:p w:rsidR="00B11302" w:rsidRPr="00B11302" w:rsidRDefault="00B11302">
    <w:pPr>
      <w:pStyle w:val="Header"/>
      <w:rPr>
        <w:b/>
      </w:rPr>
    </w:pPr>
    <w:r w:rsidRPr="00B11302">
      <w:t>0413 880 471                                                                                                                       0421 492 164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2519"/>
    <w:multiLevelType w:val="hybridMultilevel"/>
    <w:tmpl w:val="22A4471E"/>
    <w:lvl w:ilvl="0" w:tplc="1100A0E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302"/>
    <w:rsid w:val="00013A69"/>
    <w:rsid w:val="0004219E"/>
    <w:rsid w:val="0004338B"/>
    <w:rsid w:val="0004502C"/>
    <w:rsid w:val="000A241B"/>
    <w:rsid w:val="000C76D5"/>
    <w:rsid w:val="000D309F"/>
    <w:rsid w:val="000F07FC"/>
    <w:rsid w:val="00140323"/>
    <w:rsid w:val="00154B53"/>
    <w:rsid w:val="00157F51"/>
    <w:rsid w:val="001E32BE"/>
    <w:rsid w:val="00276AB7"/>
    <w:rsid w:val="002C6670"/>
    <w:rsid w:val="002D0F9F"/>
    <w:rsid w:val="002E0106"/>
    <w:rsid w:val="002E02CE"/>
    <w:rsid w:val="00375EBA"/>
    <w:rsid w:val="00380219"/>
    <w:rsid w:val="003B112F"/>
    <w:rsid w:val="003B3E21"/>
    <w:rsid w:val="003D6836"/>
    <w:rsid w:val="003E1203"/>
    <w:rsid w:val="003F1CBB"/>
    <w:rsid w:val="00425545"/>
    <w:rsid w:val="0045611A"/>
    <w:rsid w:val="00462A43"/>
    <w:rsid w:val="004C2B1E"/>
    <w:rsid w:val="004C571D"/>
    <w:rsid w:val="00504127"/>
    <w:rsid w:val="005045F1"/>
    <w:rsid w:val="005106B6"/>
    <w:rsid w:val="00562081"/>
    <w:rsid w:val="00594B30"/>
    <w:rsid w:val="005D2B5D"/>
    <w:rsid w:val="0060291D"/>
    <w:rsid w:val="00632A8F"/>
    <w:rsid w:val="00681244"/>
    <w:rsid w:val="0069108D"/>
    <w:rsid w:val="00697654"/>
    <w:rsid w:val="00701F4F"/>
    <w:rsid w:val="00774DA7"/>
    <w:rsid w:val="00775A32"/>
    <w:rsid w:val="00792A09"/>
    <w:rsid w:val="007B453A"/>
    <w:rsid w:val="00827CE2"/>
    <w:rsid w:val="00831DD4"/>
    <w:rsid w:val="008A66E1"/>
    <w:rsid w:val="008C21A8"/>
    <w:rsid w:val="008F45E7"/>
    <w:rsid w:val="0090225A"/>
    <w:rsid w:val="00974C38"/>
    <w:rsid w:val="009817A5"/>
    <w:rsid w:val="009840B8"/>
    <w:rsid w:val="009A5F51"/>
    <w:rsid w:val="009B15BC"/>
    <w:rsid w:val="009B3CFB"/>
    <w:rsid w:val="00A11F87"/>
    <w:rsid w:val="00A45FDE"/>
    <w:rsid w:val="00B11302"/>
    <w:rsid w:val="00B74CDB"/>
    <w:rsid w:val="00B91FE4"/>
    <w:rsid w:val="00C142BC"/>
    <w:rsid w:val="00C715FA"/>
    <w:rsid w:val="00CC7D90"/>
    <w:rsid w:val="00CF738F"/>
    <w:rsid w:val="00D5204E"/>
    <w:rsid w:val="00E3370F"/>
    <w:rsid w:val="00EE4A66"/>
    <w:rsid w:val="00EF7817"/>
    <w:rsid w:val="00FE01BB"/>
    <w:rsid w:val="00FF6250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9CC4B-6863-41BD-A8C6-E7CE1C19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302"/>
  </w:style>
  <w:style w:type="paragraph" w:styleId="Footer">
    <w:name w:val="footer"/>
    <w:basedOn w:val="Normal"/>
    <w:link w:val="Foot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302"/>
  </w:style>
  <w:style w:type="paragraph" w:styleId="ListParagraph">
    <w:name w:val="List Paragraph"/>
    <w:basedOn w:val="Normal"/>
    <w:uiPriority w:val="34"/>
    <w:qFormat/>
    <w:rsid w:val="003B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CE6F-96BF-4F5F-BCC6-26DC2DAF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Gai</dc:creator>
  <cp:lastModifiedBy>Terry Stephen</cp:lastModifiedBy>
  <cp:revision>2</cp:revision>
  <cp:lastPrinted>2017-02-01T13:26:00Z</cp:lastPrinted>
  <dcterms:created xsi:type="dcterms:W3CDTF">2020-03-03T00:56:00Z</dcterms:created>
  <dcterms:modified xsi:type="dcterms:W3CDTF">2020-03-03T00:56:00Z</dcterms:modified>
</cp:coreProperties>
</file>